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076" w14:textId="0D60CE2D" w:rsidR="00F5279E" w:rsidRPr="00E7104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様式第</w:t>
      </w:r>
      <w:r w:rsidR="00F601C0"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号（第</w:t>
      </w:r>
      <w:r w:rsidR="001C24A9">
        <w:rPr>
          <w:rFonts w:asciiTheme="minorEastAsia" w:hAnsiTheme="minorEastAsia" w:hint="eastAsia"/>
          <w:color w:val="000000" w:themeColor="text1"/>
          <w:kern w:val="0"/>
          <w:sz w:val="22"/>
        </w:rPr>
        <w:t>５条</w:t>
      </w: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関係）</w:t>
      </w:r>
    </w:p>
    <w:p w14:paraId="4EBB596A" w14:textId="258E9F19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B7A3A0D" w14:textId="77777777" w:rsidR="00E7104D" w:rsidRPr="00E7104D" w:rsidRDefault="00E7104D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4621CBD" w14:textId="17B6B78D" w:rsidR="00F5279E" w:rsidRPr="00A15283" w:rsidRDefault="00F5279E" w:rsidP="001D043A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A1528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同</w:t>
      </w:r>
      <w:r w:rsidR="00972D0F" w:rsidRPr="00A1528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　</w:t>
      </w:r>
      <w:r w:rsidRPr="00A1528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意</w:t>
      </w:r>
      <w:r w:rsidR="00972D0F" w:rsidRPr="00A1528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 xml:space="preserve">　</w:t>
      </w:r>
      <w:r w:rsidRPr="00A15283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書</w:t>
      </w:r>
    </w:p>
    <w:p w14:paraId="42F54159" w14:textId="1B01EE4E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41FE846" w14:textId="77777777" w:rsidR="00FE4B23" w:rsidRPr="00E7104D" w:rsidRDefault="00FE4B23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5D8C022" w14:textId="77777777" w:rsidR="00F5279E" w:rsidRPr="00E7104D" w:rsidRDefault="00F5279E" w:rsidP="00F5279E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年　　月　　日　</w:t>
      </w:r>
    </w:p>
    <w:p w14:paraId="774FB928" w14:textId="7FE35A27" w:rsidR="00F5279E" w:rsidRDefault="00F5279E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0069263" w14:textId="77777777" w:rsidR="006F63A2" w:rsidRPr="00E7104D" w:rsidRDefault="006F63A2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87F2772" w14:textId="50FC9E89" w:rsidR="00F5279E" w:rsidRPr="00E7104D" w:rsidRDefault="0087514C" w:rsidP="00A15283">
      <w:pPr>
        <w:kinsoku w:val="0"/>
        <w:overflowPunct w:val="0"/>
        <w:autoSpaceDE w:val="0"/>
        <w:autoSpaceDN w:val="0"/>
        <w:ind w:firstLineChars="200" w:firstLine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市長</w:t>
      </w:r>
      <w:r w:rsidR="00C61897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E7104D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14:paraId="51191A41" w14:textId="77777777" w:rsidR="00F5279E" w:rsidRPr="00E7104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B110149" w14:textId="065AD660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5DEC3DD" w14:textId="4CDD0EC7" w:rsidR="00E7104D" w:rsidRDefault="00E7104D" w:rsidP="006F63A2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私及び同一世帯に属す</w:t>
      </w:r>
      <w:r w:rsidR="002544F0">
        <w:rPr>
          <w:rFonts w:asciiTheme="minorEastAsia" w:hAnsiTheme="minorEastAsia" w:hint="eastAsia"/>
          <w:color w:val="000000" w:themeColor="text1"/>
          <w:kern w:val="0"/>
          <w:sz w:val="22"/>
        </w:rPr>
        <w:t>る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者は、伊賀市若者・子育て世帯</w:t>
      </w:r>
      <w:r w:rsidR="002544F0">
        <w:rPr>
          <w:rFonts w:asciiTheme="minorEastAsia" w:hAnsiTheme="minorEastAsia" w:hint="eastAsia"/>
          <w:color w:val="000000" w:themeColor="text1"/>
          <w:kern w:val="0"/>
          <w:sz w:val="22"/>
        </w:rPr>
        <w:t>移住促進家賃支援事業補助金の交付申請に当たって、</w:t>
      </w:r>
      <w:r w:rsidR="00FE4B23">
        <w:rPr>
          <w:rFonts w:asciiTheme="minorEastAsia" w:hAnsiTheme="minorEastAsia" w:hint="eastAsia"/>
          <w:color w:val="000000" w:themeColor="text1"/>
          <w:kern w:val="0"/>
          <w:sz w:val="22"/>
        </w:rPr>
        <w:t>下記の事項</w:t>
      </w:r>
      <w:r w:rsidR="002544F0">
        <w:rPr>
          <w:rFonts w:asciiTheme="minorEastAsia" w:hAnsiTheme="minorEastAsia" w:hint="eastAsia"/>
          <w:color w:val="000000" w:themeColor="text1"/>
          <w:kern w:val="0"/>
          <w:sz w:val="22"/>
        </w:rPr>
        <w:t>を確認することに同意します。</w:t>
      </w:r>
    </w:p>
    <w:p w14:paraId="679D4CC4" w14:textId="2BA7E4CD" w:rsidR="00B15ED2" w:rsidRDefault="00B15ED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3015D2B" w14:textId="3F3434D4" w:rsidR="00FE4B23" w:rsidRDefault="00FE4B23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0DB7584" w14:textId="0E383441" w:rsidR="006F63A2" w:rsidRDefault="006F63A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D39594A" w14:textId="77777777" w:rsidR="006F63A2" w:rsidRDefault="006F63A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85942A9" w14:textId="4AC74E98" w:rsidR="002544F0" w:rsidRDefault="00FE4B23" w:rsidP="00FE4B23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記</w:t>
      </w:r>
    </w:p>
    <w:p w14:paraId="3A0EFF2E" w14:textId="57EC9F4B" w:rsidR="00F5279E" w:rsidRPr="00E7104D" w:rsidRDefault="00F5279E" w:rsidP="00FE4B23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9113E96" w14:textId="77777777" w:rsidR="00FE4B23" w:rsidRDefault="009D15F7" w:rsidP="00011ADE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="0087514C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市が住民基本台帳</w:t>
      </w:r>
      <w:r w:rsidR="00FE4B23">
        <w:rPr>
          <w:rFonts w:asciiTheme="minorEastAsia" w:hAnsiTheme="minorEastAsia" w:hint="eastAsia"/>
          <w:color w:val="000000" w:themeColor="text1"/>
          <w:kern w:val="0"/>
          <w:sz w:val="22"/>
        </w:rPr>
        <w:t>を閲覧すること。</w:t>
      </w:r>
    </w:p>
    <w:p w14:paraId="70564D51" w14:textId="23032423" w:rsidR="00011ADE" w:rsidRPr="00E7104D" w:rsidRDefault="00FE4B23" w:rsidP="00011ADE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□伊賀市が市税等の</w:t>
      </w:r>
      <w:r w:rsidR="00757007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滞納の有無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について確認すること</w:t>
      </w:r>
      <w:r w:rsidR="002D198A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</w:p>
    <w:p w14:paraId="4BE67E92" w14:textId="57AC608E" w:rsidR="00972D0F" w:rsidRDefault="009D15F7" w:rsidP="00972D0F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="0087514C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市が暴力団</w:t>
      </w:r>
      <w:r w:rsidR="002D198A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員又は暴力団関係者であるか否か</w:t>
      </w:r>
      <w:r w:rsidR="00F5279E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について関係機関に照会を</w:t>
      </w:r>
    </w:p>
    <w:p w14:paraId="7920F33B" w14:textId="39995F36" w:rsidR="00F5279E" w:rsidRPr="00E7104D" w:rsidRDefault="00F5279E" w:rsidP="00A15283">
      <w:pPr>
        <w:kinsoku w:val="0"/>
        <w:overflowPunct w:val="0"/>
        <w:autoSpaceDE w:val="0"/>
        <w:autoSpaceDN w:val="0"/>
        <w:ind w:firstLineChars="200" w:firstLine="468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すること</w:t>
      </w:r>
      <w:r w:rsidR="002D198A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</w:p>
    <w:p w14:paraId="08474A64" w14:textId="64B2EE3B" w:rsidR="009215D1" w:rsidRDefault="009215D1" w:rsidP="00FE4B23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F6A2FF7" w14:textId="77777777" w:rsidR="00FE4B23" w:rsidRPr="00E7104D" w:rsidRDefault="00FE4B23" w:rsidP="00FE4B23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6425802" w14:textId="0B9208EE" w:rsidR="00F5279E" w:rsidRDefault="00F5279E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7C6D4449" w14:textId="06E19CB5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8458CB8" w14:textId="3C231DC9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A3A80D0" w14:textId="216C6868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6EE2423" w14:textId="08ED4210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10C1025" w14:textId="16D414FD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135F491" w14:textId="77777777" w:rsidR="006F63A2" w:rsidRDefault="006F63A2" w:rsidP="00FE4B23">
      <w:pPr>
        <w:kinsoku w:val="0"/>
        <w:overflowPunct w:val="0"/>
        <w:autoSpaceDE w:val="0"/>
        <w:autoSpaceDN w:val="0"/>
        <w:ind w:leftChars="-1" w:left="-2" w:firstLine="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E745682" w14:textId="60CE570C" w:rsidR="006F63A2" w:rsidRPr="00E7104D" w:rsidRDefault="006F63A2" w:rsidP="006F63A2">
      <w:pPr>
        <w:kinsoku w:val="0"/>
        <w:overflowPunct w:val="0"/>
        <w:autoSpaceDE w:val="0"/>
        <w:autoSpaceDN w:val="0"/>
        <w:ind w:leftChars="-1" w:left="-2"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【申請者】</w:t>
      </w:r>
    </w:p>
    <w:p w14:paraId="288B83BC" w14:textId="361D0937" w:rsidR="005C5A67" w:rsidRPr="006F63A2" w:rsidRDefault="00F5279E" w:rsidP="006F63A2">
      <w:pPr>
        <w:kinsoku w:val="0"/>
        <w:overflowPunct w:val="0"/>
        <w:autoSpaceDE w:val="0"/>
        <w:autoSpaceDN w:val="0"/>
        <w:spacing w:line="500" w:lineRule="exact"/>
        <w:ind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  <w:u w:val="dotted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住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>所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　　</w:t>
      </w:r>
    </w:p>
    <w:p w14:paraId="77F87AB6" w14:textId="6B993D31" w:rsidR="0070501E" w:rsidRDefault="00F5279E" w:rsidP="006F63A2">
      <w:pPr>
        <w:kinsoku w:val="0"/>
        <w:overflowPunct w:val="0"/>
        <w:autoSpaceDE w:val="0"/>
        <w:autoSpaceDN w:val="0"/>
        <w:spacing w:line="500" w:lineRule="exac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lastRenderedPageBreak/>
        <w:t xml:space="preserve">　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　　　　</w:t>
      </w:r>
      <w:r w:rsidR="006F63A2" w:rsidRPr="00E7104D">
        <w:rPr>
          <w:rFonts w:asciiTheme="minorEastAsia" w:hAnsiTheme="minorEastAsia"/>
          <w:color w:val="000000" w:themeColor="text1"/>
          <w:kern w:val="0"/>
          <w:sz w:val="22"/>
        </w:rPr>
        <w:t>氏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="006F63A2" w:rsidRPr="00E7104D">
        <w:rPr>
          <w:rFonts w:asciiTheme="minorEastAsia" w:hAnsiTheme="minorEastAsia"/>
          <w:color w:val="000000" w:themeColor="text1"/>
          <w:kern w:val="0"/>
          <w:sz w:val="22"/>
        </w:rPr>
        <w:t>名</w:t>
      </w:r>
      <w:r w:rsidR="0087514C" w:rsidRPr="00E7104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</w:t>
      </w:r>
      <w:r w:rsidR="0087514C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="006F63A2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="006F63A2">
        <w:rPr>
          <w:rFonts w:asciiTheme="minorEastAsia" w:hAnsiTheme="minorEastAsia"/>
          <w:color w:val="000000" w:themeColor="text1"/>
          <w:kern w:val="0"/>
          <w:sz w:val="18"/>
          <w:szCs w:val="18"/>
          <w:u w:val="dotted"/>
        </w:rPr>
        <w:fldChar w:fldCharType="begin"/>
      </w:r>
      <w:r w:rsidR="006F63A2">
        <w:rPr>
          <w:rFonts w:asciiTheme="minorEastAsia" w:hAnsiTheme="minorEastAsia"/>
          <w:color w:val="000000" w:themeColor="text1"/>
          <w:kern w:val="0"/>
          <w:sz w:val="18"/>
          <w:szCs w:val="18"/>
          <w:u w:val="dotted"/>
        </w:rPr>
        <w:instrText xml:space="preserve"> </w:instrText>
      </w:r>
      <w:r w:rsidR="006F63A2">
        <w:rPr>
          <w:rFonts w:asciiTheme="minorEastAsia" w:hAnsiTheme="minorEastAsia" w:hint="eastAsia"/>
          <w:color w:val="000000" w:themeColor="text1"/>
          <w:kern w:val="0"/>
          <w:sz w:val="18"/>
          <w:szCs w:val="18"/>
          <w:u w:val="dotted"/>
        </w:rPr>
        <w:instrText>eq \o\ac(○,印)</w:instrText>
      </w:r>
      <w:r w:rsidR="006F63A2">
        <w:rPr>
          <w:rFonts w:asciiTheme="minorEastAsia" w:hAnsiTheme="minorEastAsia"/>
          <w:color w:val="000000" w:themeColor="text1"/>
          <w:kern w:val="0"/>
          <w:sz w:val="18"/>
          <w:szCs w:val="18"/>
          <w:u w:val="dotted"/>
        </w:rPr>
        <w:fldChar w:fldCharType="end"/>
      </w:r>
    </w:p>
    <w:p w14:paraId="0C753381" w14:textId="7D88FE55" w:rsidR="00FE4B23" w:rsidRPr="00E7104D" w:rsidRDefault="00FE4B23" w:rsidP="006F63A2">
      <w:pPr>
        <w:kinsoku w:val="0"/>
        <w:overflowPunct w:val="0"/>
        <w:autoSpaceDE w:val="0"/>
        <w:autoSpaceDN w:val="0"/>
        <w:spacing w:line="500" w:lineRule="exact"/>
        <w:ind w:firstLineChars="300" w:firstLine="70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生年月日</w:t>
      </w:r>
      <w:r w:rsidR="006F63A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6F63A2" w:rsidRPr="006F63A2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　　</w:t>
      </w:r>
    </w:p>
    <w:sectPr w:rsidR="00FE4B23" w:rsidRPr="00E7104D" w:rsidSect="00BA1DB4">
      <w:headerReference w:type="default" r:id="rId8"/>
      <w:pgSz w:w="11906" w:h="16838" w:code="9"/>
      <w:pgMar w:top="1985" w:right="1701" w:bottom="1701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1266" w14:textId="77777777" w:rsidR="00FB3204" w:rsidRDefault="00FB3204" w:rsidP="004031CC">
      <w:r>
        <w:separator/>
      </w:r>
    </w:p>
  </w:endnote>
  <w:endnote w:type="continuationSeparator" w:id="0">
    <w:p w14:paraId="34DE47BB" w14:textId="77777777" w:rsidR="00FB3204" w:rsidRDefault="00FB3204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4C64" w14:textId="77777777" w:rsidR="00FB3204" w:rsidRDefault="00FB3204" w:rsidP="004031CC">
      <w:r>
        <w:separator/>
      </w:r>
    </w:p>
  </w:footnote>
  <w:footnote w:type="continuationSeparator" w:id="0">
    <w:p w14:paraId="70B51F83" w14:textId="77777777" w:rsidR="00FB3204" w:rsidRDefault="00FB3204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63E"/>
    <w:multiLevelType w:val="hybridMultilevel"/>
    <w:tmpl w:val="F5B6C76C"/>
    <w:lvl w:ilvl="0" w:tplc="711496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C801F71"/>
    <w:multiLevelType w:val="hybridMultilevel"/>
    <w:tmpl w:val="FD3807D0"/>
    <w:lvl w:ilvl="0" w:tplc="46AC9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865AA4"/>
    <w:multiLevelType w:val="hybridMultilevel"/>
    <w:tmpl w:val="78CC91EA"/>
    <w:lvl w:ilvl="0" w:tplc="C1A2E1C2">
      <w:start w:val="1"/>
      <w:numFmt w:val="decimal"/>
      <w:lvlText w:val="(%1)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40"/>
      </w:pPr>
    </w:lvl>
    <w:lvl w:ilvl="3" w:tplc="0409000F" w:tentative="1">
      <w:start w:val="1"/>
      <w:numFmt w:val="decimal"/>
      <w:lvlText w:val="%4."/>
      <w:lvlJc w:val="left"/>
      <w:pPr>
        <w:ind w:left="2431" w:hanging="440"/>
      </w:pPr>
    </w:lvl>
    <w:lvl w:ilvl="4" w:tplc="04090017" w:tentative="1">
      <w:start w:val="1"/>
      <w:numFmt w:val="aiueoFullWidth"/>
      <w:lvlText w:val="(%5)"/>
      <w:lvlJc w:val="left"/>
      <w:pPr>
        <w:ind w:left="28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40"/>
      </w:pPr>
    </w:lvl>
    <w:lvl w:ilvl="6" w:tplc="0409000F" w:tentative="1">
      <w:start w:val="1"/>
      <w:numFmt w:val="decimal"/>
      <w:lvlText w:val="%7."/>
      <w:lvlJc w:val="left"/>
      <w:pPr>
        <w:ind w:left="3751" w:hanging="440"/>
      </w:pPr>
    </w:lvl>
    <w:lvl w:ilvl="7" w:tplc="04090017" w:tentative="1">
      <w:start w:val="1"/>
      <w:numFmt w:val="aiueoFullWidth"/>
      <w:lvlText w:val="(%8)"/>
      <w:lvlJc w:val="left"/>
      <w:pPr>
        <w:ind w:left="41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40"/>
      </w:pPr>
    </w:lvl>
  </w:abstractNum>
  <w:abstractNum w:abstractNumId="4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D15694"/>
    <w:multiLevelType w:val="hybridMultilevel"/>
    <w:tmpl w:val="9CEA3256"/>
    <w:lvl w:ilvl="0" w:tplc="4B461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F45890"/>
    <w:multiLevelType w:val="hybridMultilevel"/>
    <w:tmpl w:val="5DA4CE32"/>
    <w:lvl w:ilvl="0" w:tplc="2292AA0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8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82960E6"/>
    <w:multiLevelType w:val="hybridMultilevel"/>
    <w:tmpl w:val="2124EB46"/>
    <w:lvl w:ilvl="0" w:tplc="B0B6D970">
      <w:start w:val="1"/>
      <w:numFmt w:val="decimal"/>
      <w:lvlText w:val="（%1｝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168A5"/>
    <w:multiLevelType w:val="hybridMultilevel"/>
    <w:tmpl w:val="01325472"/>
    <w:lvl w:ilvl="0" w:tplc="5776D02E">
      <w:start w:val="1"/>
      <w:numFmt w:val="decimal"/>
      <w:lvlText w:val="(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2" w15:restartNumberingAfterBreak="0">
    <w:nsid w:val="5B2D20F1"/>
    <w:multiLevelType w:val="hybridMultilevel"/>
    <w:tmpl w:val="437C4BF4"/>
    <w:lvl w:ilvl="0" w:tplc="53A8E17E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3" w15:restartNumberingAfterBreak="0">
    <w:nsid w:val="5F10407A"/>
    <w:multiLevelType w:val="hybridMultilevel"/>
    <w:tmpl w:val="05A62D06"/>
    <w:lvl w:ilvl="0" w:tplc="C43CD124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4" w15:restartNumberingAfterBreak="0">
    <w:nsid w:val="661919F0"/>
    <w:multiLevelType w:val="hybridMultilevel"/>
    <w:tmpl w:val="0486FB3E"/>
    <w:lvl w:ilvl="0" w:tplc="EE12BA84">
      <w:start w:val="1"/>
      <w:numFmt w:val="decimal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D637FF"/>
    <w:multiLevelType w:val="hybridMultilevel"/>
    <w:tmpl w:val="682856B2"/>
    <w:lvl w:ilvl="0" w:tplc="062AC3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674337113">
    <w:abstractNumId w:val="5"/>
  </w:num>
  <w:num w:numId="2" w16cid:durableId="881215447">
    <w:abstractNumId w:val="1"/>
  </w:num>
  <w:num w:numId="3" w16cid:durableId="1180584089">
    <w:abstractNumId w:val="8"/>
  </w:num>
  <w:num w:numId="4" w16cid:durableId="429786852">
    <w:abstractNumId w:val="4"/>
  </w:num>
  <w:num w:numId="5" w16cid:durableId="112598584">
    <w:abstractNumId w:val="9"/>
  </w:num>
  <w:num w:numId="6" w16cid:durableId="1152526161">
    <w:abstractNumId w:val="15"/>
  </w:num>
  <w:num w:numId="7" w16cid:durableId="76488355">
    <w:abstractNumId w:val="7"/>
  </w:num>
  <w:num w:numId="8" w16cid:durableId="1033922604">
    <w:abstractNumId w:val="2"/>
  </w:num>
  <w:num w:numId="9" w16cid:durableId="502204891">
    <w:abstractNumId w:val="10"/>
  </w:num>
  <w:num w:numId="10" w16cid:durableId="976910300">
    <w:abstractNumId w:val="16"/>
  </w:num>
  <w:num w:numId="11" w16cid:durableId="292829135">
    <w:abstractNumId w:val="0"/>
  </w:num>
  <w:num w:numId="12" w16cid:durableId="1142844670">
    <w:abstractNumId w:val="6"/>
  </w:num>
  <w:num w:numId="13" w16cid:durableId="1145927056">
    <w:abstractNumId w:val="3"/>
  </w:num>
  <w:num w:numId="14" w16cid:durableId="683938787">
    <w:abstractNumId w:val="11"/>
  </w:num>
  <w:num w:numId="15" w16cid:durableId="982199952">
    <w:abstractNumId w:val="14"/>
  </w:num>
  <w:num w:numId="16" w16cid:durableId="705912645">
    <w:abstractNumId w:val="12"/>
  </w:num>
  <w:num w:numId="17" w16cid:durableId="57435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1ADE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225B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42AC"/>
    <w:rsid w:val="00176B9C"/>
    <w:rsid w:val="001778B5"/>
    <w:rsid w:val="001850C1"/>
    <w:rsid w:val="001858C2"/>
    <w:rsid w:val="00186CA7"/>
    <w:rsid w:val="001B6882"/>
    <w:rsid w:val="001C24A9"/>
    <w:rsid w:val="001C271D"/>
    <w:rsid w:val="001C5129"/>
    <w:rsid w:val="001D043A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4F0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E58D5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9702E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5CE8"/>
    <w:rsid w:val="005075C8"/>
    <w:rsid w:val="00530994"/>
    <w:rsid w:val="00532291"/>
    <w:rsid w:val="00542174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936FC"/>
    <w:rsid w:val="005A3110"/>
    <w:rsid w:val="005B1DD9"/>
    <w:rsid w:val="005C5A67"/>
    <w:rsid w:val="005E049A"/>
    <w:rsid w:val="005F0F8C"/>
    <w:rsid w:val="005F3D8C"/>
    <w:rsid w:val="00601985"/>
    <w:rsid w:val="00605347"/>
    <w:rsid w:val="006171B1"/>
    <w:rsid w:val="00623E2D"/>
    <w:rsid w:val="006312CF"/>
    <w:rsid w:val="006335FE"/>
    <w:rsid w:val="006367A9"/>
    <w:rsid w:val="00637C7E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A6D34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6F63A2"/>
    <w:rsid w:val="0070501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57007"/>
    <w:rsid w:val="00762848"/>
    <w:rsid w:val="00767EC6"/>
    <w:rsid w:val="007725DA"/>
    <w:rsid w:val="007815D8"/>
    <w:rsid w:val="007818CE"/>
    <w:rsid w:val="00786CCC"/>
    <w:rsid w:val="00786E7A"/>
    <w:rsid w:val="00787724"/>
    <w:rsid w:val="00790F01"/>
    <w:rsid w:val="007918F8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2D8C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7514C"/>
    <w:rsid w:val="0089475C"/>
    <w:rsid w:val="00894797"/>
    <w:rsid w:val="008A1C8B"/>
    <w:rsid w:val="008A24B1"/>
    <w:rsid w:val="008A4AB6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215D1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2D0F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D15F7"/>
    <w:rsid w:val="009E1615"/>
    <w:rsid w:val="009E7265"/>
    <w:rsid w:val="009F38AF"/>
    <w:rsid w:val="009F6762"/>
    <w:rsid w:val="009F69A5"/>
    <w:rsid w:val="00A070C3"/>
    <w:rsid w:val="00A15283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B4CE1"/>
    <w:rsid w:val="00AC0A4F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15ED2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A1DB4"/>
    <w:rsid w:val="00BC2CE5"/>
    <w:rsid w:val="00BC3009"/>
    <w:rsid w:val="00BC3889"/>
    <w:rsid w:val="00BC775F"/>
    <w:rsid w:val="00BD3009"/>
    <w:rsid w:val="00BE305F"/>
    <w:rsid w:val="00BE39A5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1897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CE3F7D"/>
    <w:rsid w:val="00D11C33"/>
    <w:rsid w:val="00D14E25"/>
    <w:rsid w:val="00D1608A"/>
    <w:rsid w:val="00D2365E"/>
    <w:rsid w:val="00D36E00"/>
    <w:rsid w:val="00D40369"/>
    <w:rsid w:val="00D42E82"/>
    <w:rsid w:val="00D56DF5"/>
    <w:rsid w:val="00D57874"/>
    <w:rsid w:val="00D70107"/>
    <w:rsid w:val="00D71EF2"/>
    <w:rsid w:val="00D7535A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53C2"/>
    <w:rsid w:val="00E4086E"/>
    <w:rsid w:val="00E44A6D"/>
    <w:rsid w:val="00E44E66"/>
    <w:rsid w:val="00E46BCC"/>
    <w:rsid w:val="00E53C89"/>
    <w:rsid w:val="00E5603D"/>
    <w:rsid w:val="00E5727F"/>
    <w:rsid w:val="00E60388"/>
    <w:rsid w:val="00E7104D"/>
    <w:rsid w:val="00E71B9A"/>
    <w:rsid w:val="00E75E79"/>
    <w:rsid w:val="00E802EF"/>
    <w:rsid w:val="00E83238"/>
    <w:rsid w:val="00E83A02"/>
    <w:rsid w:val="00E86FE9"/>
    <w:rsid w:val="00E916B4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1F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01C0"/>
    <w:rsid w:val="00F66DF7"/>
    <w:rsid w:val="00F7101F"/>
    <w:rsid w:val="00F71133"/>
    <w:rsid w:val="00F77335"/>
    <w:rsid w:val="00F8207B"/>
    <w:rsid w:val="00F93C63"/>
    <w:rsid w:val="00FA4C62"/>
    <w:rsid w:val="00FA4E48"/>
    <w:rsid w:val="00FB3204"/>
    <w:rsid w:val="00FC0B0B"/>
    <w:rsid w:val="00FC1301"/>
    <w:rsid w:val="00FD0523"/>
    <w:rsid w:val="00FD060C"/>
    <w:rsid w:val="00FD18AC"/>
    <w:rsid w:val="00FE0B41"/>
    <w:rsid w:val="00FE4B23"/>
    <w:rsid w:val="00FE584E"/>
    <w:rsid w:val="00FF1E97"/>
    <w:rsid w:val="00FF20E4"/>
    <w:rsid w:val="00FF2D83"/>
    <w:rsid w:val="00FF4E70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63-E14A-4E87-9F27-3AD2AD5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本城 覚</cp:lastModifiedBy>
  <cp:revision>24</cp:revision>
  <cp:lastPrinted>2022-07-01T00:48:00Z</cp:lastPrinted>
  <dcterms:created xsi:type="dcterms:W3CDTF">2022-07-01T00:51:00Z</dcterms:created>
  <dcterms:modified xsi:type="dcterms:W3CDTF">2025-10-22T00:58:00Z</dcterms:modified>
</cp:coreProperties>
</file>